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7071D9" w:rsidR="00E4321B" w:rsidRPr="00E4321B" w:rsidRDefault="00FC11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C9C5F5" w:rsidR="00DF4FD8" w:rsidRPr="00DF4FD8" w:rsidRDefault="00FC11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B360EE" w:rsidR="00DF4FD8" w:rsidRPr="0075070E" w:rsidRDefault="00FC11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AF58E4" w:rsidR="00DF4FD8" w:rsidRPr="00DF4FD8" w:rsidRDefault="00FC1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25EF5D" w:rsidR="00DF4FD8" w:rsidRPr="00DF4FD8" w:rsidRDefault="00FC1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3F738" w:rsidR="00DF4FD8" w:rsidRPr="00DF4FD8" w:rsidRDefault="00FC1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1B52CC" w:rsidR="00DF4FD8" w:rsidRPr="00DF4FD8" w:rsidRDefault="00FC1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3D1BA" w:rsidR="00DF4FD8" w:rsidRPr="00DF4FD8" w:rsidRDefault="00FC1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6BBA32" w:rsidR="00DF4FD8" w:rsidRPr="00DF4FD8" w:rsidRDefault="00FC1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96AE52" w:rsidR="00DF4FD8" w:rsidRPr="00DF4FD8" w:rsidRDefault="00FC1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251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A6D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DF5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7FD2CE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C1AF6A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FAFD18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7238B9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31913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644B47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0B710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60C962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8705D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3CA415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9E3BB7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F58774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1134F7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74D2E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07F0AC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7E892E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0D0E7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13E9E3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DC62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9479CD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DF5E73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117AF2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9E1F55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105D9E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5CDB93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205C4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8465C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578C0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916DF8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6DB3F2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9D1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B7C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8D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06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1C7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D1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C41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71F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60D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B6B5CC" w:rsidR="00B87141" w:rsidRPr="0075070E" w:rsidRDefault="00FC11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899919" w:rsidR="00B87141" w:rsidRPr="00DF4FD8" w:rsidRDefault="00FC1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07C8BA" w:rsidR="00B87141" w:rsidRPr="00DF4FD8" w:rsidRDefault="00FC1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D6CC1" w:rsidR="00B87141" w:rsidRPr="00DF4FD8" w:rsidRDefault="00FC1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D5FA93" w:rsidR="00B87141" w:rsidRPr="00DF4FD8" w:rsidRDefault="00FC1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31721D" w:rsidR="00B87141" w:rsidRPr="00DF4FD8" w:rsidRDefault="00FC1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84E440" w:rsidR="00B87141" w:rsidRPr="00DF4FD8" w:rsidRDefault="00FC1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03183" w:rsidR="00B87141" w:rsidRPr="00DF4FD8" w:rsidRDefault="00FC1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547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138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479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FB9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37A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A89084" w:rsidR="00DF0BAE" w:rsidRPr="00FC1144" w:rsidRDefault="00FC1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DD6B2D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C1C945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4E44BC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9BA15A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42B7E9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B912A9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C8A6AA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107135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60F60D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9B9541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3761BD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35D150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05EC6A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8F6DFE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B8AB5E" w:rsidR="00DF0BAE" w:rsidRPr="00FC1144" w:rsidRDefault="00FC1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A6F5A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11ACDB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5F2EDA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E1101C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493A2F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58154D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D38C31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E0B92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DB5AEB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3E3178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375149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E1C8F6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59872A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28DB65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32A51" w:rsidR="00DF0BAE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1B5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761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93E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7EA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56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54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1793E" w:rsidR="00857029" w:rsidRPr="0075070E" w:rsidRDefault="00FC11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C893C9" w:rsidR="00857029" w:rsidRPr="00DF4FD8" w:rsidRDefault="00FC1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C11446" w:rsidR="00857029" w:rsidRPr="00DF4FD8" w:rsidRDefault="00FC1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A86B95" w:rsidR="00857029" w:rsidRPr="00DF4FD8" w:rsidRDefault="00FC1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159B45" w:rsidR="00857029" w:rsidRPr="00DF4FD8" w:rsidRDefault="00FC1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1E02DC" w:rsidR="00857029" w:rsidRPr="00DF4FD8" w:rsidRDefault="00FC1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62D59A" w:rsidR="00857029" w:rsidRPr="00DF4FD8" w:rsidRDefault="00FC1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94CFB4" w:rsidR="00857029" w:rsidRPr="00DF4FD8" w:rsidRDefault="00FC1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8C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81B0C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AB6789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6A9C6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E1DF3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0E21B6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C0181C" w:rsidR="00DF4FD8" w:rsidRPr="00FC1144" w:rsidRDefault="00FC1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3D1376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8B1392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D4160C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FA58D5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18CD5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5A852E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EB1B3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DEFFE6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69A6D9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33D2DE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D01CFC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FABD60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4496A3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FDA72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F7A48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F534A9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975071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8B94A1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0C47D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CEF8AE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322567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53629B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CFA6CC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BE0D75" w:rsidR="00DF4FD8" w:rsidRPr="004020EB" w:rsidRDefault="00FC1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17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022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319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EFA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329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FA5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23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88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5D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898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7FC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028DF" w:rsidR="00C54E9D" w:rsidRDefault="00FC114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665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E5110" w:rsidR="00C54E9D" w:rsidRDefault="00FC1144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0235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FE5CD4" w:rsidR="00C54E9D" w:rsidRDefault="00FC1144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B9DE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C2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9CD0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9DF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E729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041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2F90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2FC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ED4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06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FD44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A32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A04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4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2 Calendar</dc:title>
  <dc:subject>Quarter 2 Calendar with Comoros Holidays</dc:subject>
  <dc:creator>General Blue Corporation</dc:creator>
  <keywords>Comoros 2027 - Q2 Calendar, Printable, Easy to Customize, Holiday Calendar</keywords>
  <dc:description/>
  <dcterms:created xsi:type="dcterms:W3CDTF">2019-12-12T15:31:00.0000000Z</dcterms:created>
  <dcterms:modified xsi:type="dcterms:W3CDTF">2025-07-22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